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1DE5C" w14:textId="77777777" w:rsidR="0055617B" w:rsidRDefault="0055617B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  <w:t>ANEXA 2</w:t>
      </w:r>
    </w:p>
    <w:p w14:paraId="313C3675" w14:textId="77777777" w:rsidR="0055617B" w:rsidRDefault="0055617B">
      <w:pPr>
        <w:rPr>
          <w:rFonts w:ascii="Times New Roman" w:hAnsi="Times New Roman" w:cs="Times New Roman"/>
          <w:b/>
          <w:lang w:val="en-US"/>
        </w:rPr>
      </w:pPr>
    </w:p>
    <w:p w14:paraId="6E01E178" w14:textId="77777777" w:rsidR="00E111B5" w:rsidRPr="00994200" w:rsidRDefault="00CB2370">
      <w:pPr>
        <w:rPr>
          <w:rFonts w:ascii="Times New Roman" w:hAnsi="Times New Roman" w:cs="Times New Roman"/>
          <w:b/>
        </w:rPr>
      </w:pPr>
      <w:r w:rsidRPr="00994200">
        <w:rPr>
          <w:rFonts w:ascii="Times New Roman" w:hAnsi="Times New Roman" w:cs="Times New Roman"/>
          <w:b/>
          <w:lang w:val="en-US"/>
        </w:rPr>
        <w:t xml:space="preserve">UNIVERSITATEA POLITEHNICA </w:t>
      </w:r>
      <w:r w:rsidRPr="00994200">
        <w:rPr>
          <w:rFonts w:ascii="Times New Roman" w:hAnsi="Times New Roman" w:cs="Times New Roman"/>
          <w:b/>
        </w:rPr>
        <w:t>TIMIŞOARA</w:t>
      </w:r>
    </w:p>
    <w:p w14:paraId="5933B6EC" w14:textId="77777777" w:rsidR="00CB2370" w:rsidRPr="00994200" w:rsidRDefault="00CB2370">
      <w:pPr>
        <w:rPr>
          <w:rFonts w:ascii="Times New Roman" w:hAnsi="Times New Roman" w:cs="Times New Roman"/>
          <w:b/>
        </w:rPr>
      </w:pPr>
      <w:r w:rsidRPr="00994200">
        <w:rPr>
          <w:rFonts w:ascii="Times New Roman" w:hAnsi="Times New Roman" w:cs="Times New Roman"/>
          <w:b/>
        </w:rPr>
        <w:t>DEPARTAMENT/CENTRU DE CERCETARE:</w:t>
      </w:r>
    </w:p>
    <w:p w14:paraId="2FFD5F2A" w14:textId="77777777" w:rsidR="00CB2370" w:rsidRDefault="00E751AE">
      <w:pPr>
        <w:rPr>
          <w:rFonts w:ascii="Times New Roman" w:hAnsi="Times New Roman" w:cs="Times New Roman"/>
          <w:b/>
        </w:rPr>
      </w:pPr>
      <w:r w:rsidRPr="00994200">
        <w:rPr>
          <w:rFonts w:ascii="Times New Roman" w:hAnsi="Times New Roman" w:cs="Times New Roman"/>
          <w:b/>
        </w:rPr>
        <w:t>Număr contract</w:t>
      </w:r>
      <w:r w:rsidR="00CF3D4B">
        <w:rPr>
          <w:rFonts w:ascii="Times New Roman" w:hAnsi="Times New Roman" w:cs="Times New Roman"/>
          <w:b/>
        </w:rPr>
        <w:t xml:space="preserve"> de cercetare - </w:t>
      </w:r>
      <w:r w:rsidR="00FC47E4" w:rsidRPr="00994200">
        <w:rPr>
          <w:rFonts w:ascii="Times New Roman" w:hAnsi="Times New Roman" w:cs="Times New Roman"/>
          <w:b/>
        </w:rPr>
        <w:t>dezvoltare şi consultanţă</w:t>
      </w:r>
      <w:r w:rsidRPr="00994200">
        <w:rPr>
          <w:rFonts w:ascii="Times New Roman" w:hAnsi="Times New Roman" w:cs="Times New Roman"/>
          <w:b/>
        </w:rPr>
        <w:t>: ..................</w:t>
      </w:r>
      <w:r w:rsidR="00983A3D">
        <w:rPr>
          <w:rFonts w:ascii="Times New Roman" w:hAnsi="Times New Roman" w:cs="Times New Roman"/>
          <w:b/>
        </w:rPr>
        <w:t>/..................</w:t>
      </w:r>
      <w:r w:rsidRPr="00994200">
        <w:rPr>
          <w:rFonts w:ascii="Times New Roman" w:hAnsi="Times New Roman" w:cs="Times New Roman"/>
          <w:b/>
        </w:rPr>
        <w:t>...............</w:t>
      </w:r>
    </w:p>
    <w:p w14:paraId="2638A986" w14:textId="77777777" w:rsidR="00666487" w:rsidRDefault="00666487">
      <w:pPr>
        <w:rPr>
          <w:rFonts w:ascii="Times New Roman" w:hAnsi="Times New Roman" w:cs="Times New Roman"/>
          <w:b/>
        </w:rPr>
      </w:pPr>
    </w:p>
    <w:p w14:paraId="66CC364B" w14:textId="77777777" w:rsidR="005717D1" w:rsidRPr="00994200" w:rsidRDefault="005717D1">
      <w:pPr>
        <w:rPr>
          <w:rFonts w:ascii="Times New Roman" w:hAnsi="Times New Roman" w:cs="Times New Roman"/>
          <w:b/>
        </w:rPr>
      </w:pPr>
    </w:p>
    <w:p w14:paraId="434BD96D" w14:textId="77777777" w:rsidR="005D7DB3" w:rsidRDefault="00994200" w:rsidP="005717D1">
      <w:pPr>
        <w:jc w:val="center"/>
        <w:rPr>
          <w:rFonts w:ascii="Times New Roman" w:hAnsi="Times New Roman" w:cs="Times New Roman"/>
          <w:b/>
          <w:sz w:val="24"/>
        </w:rPr>
      </w:pPr>
      <w:r w:rsidRPr="003C4232">
        <w:rPr>
          <w:rFonts w:ascii="Times New Roman" w:hAnsi="Times New Roman" w:cs="Times New Roman"/>
          <w:b/>
          <w:sz w:val="24"/>
        </w:rPr>
        <w:t xml:space="preserve">PROCES VERBAL DE </w:t>
      </w:r>
      <w:r w:rsidR="0055617B">
        <w:rPr>
          <w:rFonts w:ascii="Times New Roman" w:hAnsi="Times New Roman" w:cs="Times New Roman"/>
          <w:b/>
          <w:sz w:val="24"/>
        </w:rPr>
        <w:t>NEGOCIERE</w:t>
      </w:r>
    </w:p>
    <w:p w14:paraId="4FE0FFF1" w14:textId="72F36497" w:rsidR="005717D1" w:rsidRPr="005D7DB3" w:rsidRDefault="005D7DB3" w:rsidP="005717D1">
      <w:pPr>
        <w:jc w:val="center"/>
        <w:rPr>
          <w:rFonts w:ascii="Times New Roman" w:hAnsi="Times New Roman" w:cs="Times New Roman"/>
          <w:b/>
          <w:sz w:val="24"/>
        </w:rPr>
      </w:pPr>
      <w:r w:rsidRPr="005D7DB3">
        <w:rPr>
          <w:rFonts w:ascii="Times New Roman" w:hAnsi="Times New Roman" w:cs="Times New Roman"/>
          <w:b/>
          <w:sz w:val="24"/>
        </w:rPr>
        <w:t xml:space="preserve">cu privire la </w:t>
      </w:r>
      <w:r w:rsidR="0055617B" w:rsidRPr="005D7DB3">
        <w:rPr>
          <w:rFonts w:ascii="Times New Roman" w:hAnsi="Times New Roman" w:cs="Times New Roman"/>
          <w:b/>
          <w:sz w:val="24"/>
        </w:rPr>
        <w:t xml:space="preserve"> </w:t>
      </w:r>
      <w:r w:rsidRPr="005D7DB3">
        <w:rPr>
          <w:rFonts w:ascii="Times New Roman" w:hAnsi="Times New Roman" w:cs="Times New Roman"/>
          <w:b/>
          <w:sz w:val="24"/>
        </w:rPr>
        <w:t>cuantum</w:t>
      </w:r>
      <w:r w:rsidR="00337512">
        <w:rPr>
          <w:rFonts w:ascii="Times New Roman" w:hAnsi="Times New Roman" w:cs="Times New Roman"/>
          <w:b/>
          <w:sz w:val="24"/>
        </w:rPr>
        <w:t>ul</w:t>
      </w:r>
      <w:r w:rsidRPr="005D7DB3">
        <w:rPr>
          <w:rFonts w:ascii="Times New Roman" w:hAnsi="Times New Roman" w:cs="Times New Roman"/>
          <w:b/>
          <w:sz w:val="24"/>
        </w:rPr>
        <w:t xml:space="preserve"> orar/lunar</w:t>
      </w:r>
      <w:r w:rsidR="00337512">
        <w:rPr>
          <w:rFonts w:ascii="Times New Roman" w:hAnsi="Times New Roman" w:cs="Times New Roman"/>
          <w:b/>
          <w:sz w:val="24"/>
        </w:rPr>
        <w:t xml:space="preserve"> pe baza cărui</w:t>
      </w:r>
      <w:r w:rsidR="00941301">
        <w:rPr>
          <w:rFonts w:ascii="Times New Roman" w:hAnsi="Times New Roman" w:cs="Times New Roman"/>
          <w:b/>
          <w:sz w:val="24"/>
        </w:rPr>
        <w:t>a se calculează costurile salariale directe</w:t>
      </w:r>
      <w:r w:rsidRPr="005D7DB3">
        <w:rPr>
          <w:rFonts w:ascii="Times New Roman" w:hAnsi="Times New Roman" w:cs="Times New Roman"/>
          <w:b/>
        </w:rPr>
        <w:t>,</w:t>
      </w:r>
      <w:r w:rsidR="00F9584E">
        <w:rPr>
          <w:rFonts w:ascii="Times New Roman" w:hAnsi="Times New Roman" w:cs="Times New Roman"/>
          <w:b/>
        </w:rPr>
        <w:t xml:space="preserve"> </w:t>
      </w:r>
      <w:r w:rsidRPr="005D7DB3">
        <w:rPr>
          <w:rFonts w:ascii="Times New Roman" w:hAnsi="Times New Roman" w:cs="Times New Roman"/>
          <w:b/>
        </w:rPr>
        <w:t xml:space="preserve">în conformitate cu art. 3 din Legea 158/30.06.2017  </w:t>
      </w:r>
    </w:p>
    <w:p w14:paraId="05C7961F" w14:textId="77777777" w:rsidR="005717D1" w:rsidRPr="003C4232" w:rsidRDefault="005717D1" w:rsidP="005717D1">
      <w:pPr>
        <w:jc w:val="center"/>
        <w:rPr>
          <w:rFonts w:ascii="Times New Roman" w:hAnsi="Times New Roman" w:cs="Times New Roman"/>
        </w:rPr>
      </w:pPr>
      <w:r w:rsidRPr="003C4232">
        <w:rPr>
          <w:rFonts w:ascii="Times New Roman" w:hAnsi="Times New Roman" w:cs="Times New Roman"/>
        </w:rPr>
        <w:t>Încheiat azi, ............................</w:t>
      </w:r>
      <w:r w:rsidR="00994200" w:rsidRPr="003C4232">
        <w:rPr>
          <w:rFonts w:ascii="Times New Roman" w:hAnsi="Times New Roman" w:cs="Times New Roman"/>
        </w:rPr>
        <w:t>, în 2 exemplare</w:t>
      </w:r>
    </w:p>
    <w:p w14:paraId="54D6E75F" w14:textId="77777777" w:rsidR="001B2497" w:rsidRDefault="001B2497" w:rsidP="001B2497">
      <w:pPr>
        <w:ind w:firstLine="708"/>
        <w:jc w:val="both"/>
        <w:rPr>
          <w:rFonts w:ascii="Times New Roman" w:hAnsi="Times New Roman" w:cs="Times New Roman"/>
        </w:rPr>
      </w:pPr>
    </w:p>
    <w:p w14:paraId="5377059F" w14:textId="4B059DF6" w:rsidR="001B2497" w:rsidRPr="004E5A3E" w:rsidRDefault="001B2497" w:rsidP="001B2497">
      <w:pPr>
        <w:ind w:firstLine="708"/>
        <w:jc w:val="both"/>
        <w:rPr>
          <w:rFonts w:ascii="Times New Roman" w:hAnsi="Times New Roman" w:cs="Times New Roman"/>
        </w:rPr>
      </w:pPr>
      <w:r w:rsidRPr="004E5A3E">
        <w:rPr>
          <w:rFonts w:ascii="Times New Roman" w:hAnsi="Times New Roman" w:cs="Times New Roman"/>
        </w:rPr>
        <w:t xml:space="preserve">Directorul de contract/proiect, mandatat de către Universitatea Politehnica Timișoara, să negocieze cuantumul orar/lună </w:t>
      </w:r>
      <w:r w:rsidR="00337512">
        <w:rPr>
          <w:rFonts w:ascii="Times New Roman" w:hAnsi="Times New Roman" w:cs="Times New Roman"/>
          <w:sz w:val="24"/>
        </w:rPr>
        <w:t>pe baza cărui</w:t>
      </w:r>
      <w:r w:rsidRPr="004E5A3E">
        <w:rPr>
          <w:rFonts w:ascii="Times New Roman" w:hAnsi="Times New Roman" w:cs="Times New Roman"/>
          <w:sz w:val="24"/>
        </w:rPr>
        <w:t>a se calculează costurile salariale directe</w:t>
      </w:r>
      <w:r w:rsidRPr="004E5A3E">
        <w:rPr>
          <w:rFonts w:ascii="Times New Roman" w:hAnsi="Times New Roman" w:cs="Times New Roman"/>
        </w:rPr>
        <w:t xml:space="preserve">, cu beneficiarul Contractului de Cercetare-Dezvoltare și Consultanță, </w:t>
      </w:r>
    </w:p>
    <w:p w14:paraId="181F8400" w14:textId="77777777" w:rsidR="001B2497" w:rsidRPr="004E5A3E" w:rsidRDefault="001B2497" w:rsidP="001B2497">
      <w:pPr>
        <w:ind w:firstLine="708"/>
        <w:jc w:val="both"/>
        <w:rPr>
          <w:rFonts w:ascii="Times New Roman" w:hAnsi="Times New Roman" w:cs="Times New Roman"/>
        </w:rPr>
      </w:pPr>
      <w:r w:rsidRPr="004E5A3E">
        <w:rPr>
          <w:rFonts w:ascii="Times New Roman" w:hAnsi="Times New Roman" w:cs="Times New Roman"/>
        </w:rPr>
        <w:t>Și _________________, în calitate de reprezentant al beneficiarului</w:t>
      </w:r>
    </w:p>
    <w:p w14:paraId="0C17A24F" w14:textId="77777777" w:rsidR="00FC47E4" w:rsidRPr="004E5A3E" w:rsidRDefault="001B2497" w:rsidP="001B2497">
      <w:pPr>
        <w:rPr>
          <w:rFonts w:ascii="Times New Roman" w:hAnsi="Times New Roman" w:cs="Times New Roman"/>
        </w:rPr>
      </w:pPr>
      <w:r w:rsidRPr="004E5A3E">
        <w:rPr>
          <w:rFonts w:ascii="Times New Roman" w:hAnsi="Times New Roman" w:cs="Times New Roman"/>
        </w:rPr>
        <w:t>Consemnează rezultatul negocierii în prezentul proces verbal, după cum urmează: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1417"/>
        <w:gridCol w:w="1418"/>
        <w:gridCol w:w="1417"/>
        <w:gridCol w:w="1701"/>
      </w:tblGrid>
      <w:tr w:rsidR="00F116A5" w:rsidRPr="004E5A3E" w14:paraId="13208CDD" w14:textId="77777777" w:rsidTr="006F5445">
        <w:trPr>
          <w:trHeight w:val="585"/>
        </w:trPr>
        <w:tc>
          <w:tcPr>
            <w:tcW w:w="3256" w:type="dxa"/>
            <w:vMerge w:val="restart"/>
            <w:vAlign w:val="center"/>
          </w:tcPr>
          <w:p w14:paraId="01BA6DEB" w14:textId="77777777" w:rsidR="00F116A5" w:rsidRPr="004E5A3E" w:rsidRDefault="0055617B" w:rsidP="0099420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A3E">
              <w:rPr>
                <w:rFonts w:ascii="Times New Roman" w:hAnsi="Times New Roman" w:cs="Times New Roman"/>
              </w:rPr>
              <w:tab/>
              <w:t xml:space="preserve"> </w:t>
            </w:r>
            <w:r w:rsidR="00F116A5" w:rsidRPr="004E5A3E">
              <w:rPr>
                <w:rFonts w:ascii="Times New Roman" w:hAnsi="Times New Roman" w:cs="Times New Roman"/>
                <w:b/>
              </w:rPr>
              <w:t>Obiectul contractului</w:t>
            </w:r>
          </w:p>
        </w:tc>
        <w:tc>
          <w:tcPr>
            <w:tcW w:w="1701" w:type="dxa"/>
            <w:vMerge w:val="restart"/>
            <w:vAlign w:val="center"/>
          </w:tcPr>
          <w:p w14:paraId="68179334" w14:textId="77777777" w:rsidR="00F116A5" w:rsidRPr="004E5A3E" w:rsidRDefault="00F116A5" w:rsidP="0099420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A3E">
              <w:rPr>
                <w:rFonts w:ascii="Times New Roman" w:hAnsi="Times New Roman" w:cs="Times New Roman"/>
                <w:b/>
              </w:rPr>
              <w:t>Perioada de derulare</w:t>
            </w:r>
          </w:p>
        </w:tc>
        <w:tc>
          <w:tcPr>
            <w:tcW w:w="1417" w:type="dxa"/>
            <w:vMerge w:val="restart"/>
            <w:vAlign w:val="center"/>
          </w:tcPr>
          <w:p w14:paraId="6B7732FE" w14:textId="77777777" w:rsidR="00F116A5" w:rsidRPr="004E5A3E" w:rsidRDefault="00F116A5" w:rsidP="0099420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A3E">
              <w:rPr>
                <w:rFonts w:ascii="Times New Roman" w:hAnsi="Times New Roman" w:cs="Times New Roman"/>
                <w:b/>
              </w:rPr>
              <w:t xml:space="preserve">Beneficiar </w:t>
            </w:r>
          </w:p>
        </w:tc>
        <w:tc>
          <w:tcPr>
            <w:tcW w:w="2835" w:type="dxa"/>
            <w:gridSpan w:val="2"/>
          </w:tcPr>
          <w:p w14:paraId="56EC29D7" w14:textId="77777777" w:rsidR="00F116A5" w:rsidRPr="004E5A3E" w:rsidRDefault="00F116A5" w:rsidP="00556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A3E">
              <w:rPr>
                <w:rFonts w:ascii="Times New Roman" w:hAnsi="Times New Roman" w:cs="Times New Roman"/>
                <w:b/>
              </w:rPr>
              <w:t xml:space="preserve">Valoarea totala a contractului, din care: </w:t>
            </w:r>
          </w:p>
        </w:tc>
        <w:tc>
          <w:tcPr>
            <w:tcW w:w="1701" w:type="dxa"/>
            <w:vMerge w:val="restart"/>
            <w:vAlign w:val="center"/>
          </w:tcPr>
          <w:p w14:paraId="3D0E08C7" w14:textId="77777777" w:rsidR="00F116A5" w:rsidRPr="004E5A3E" w:rsidRDefault="00F116A5" w:rsidP="0055617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A3E">
              <w:rPr>
                <w:rFonts w:ascii="Times New Roman" w:hAnsi="Times New Roman" w:cs="Times New Roman"/>
                <w:b/>
              </w:rPr>
              <w:t>Cuantum orar</w:t>
            </w:r>
            <w:r w:rsidR="006F5445" w:rsidRPr="004E5A3E">
              <w:rPr>
                <w:rFonts w:ascii="Times New Roman" w:hAnsi="Times New Roman" w:cs="Times New Roman"/>
                <w:b/>
              </w:rPr>
              <w:t>/</w:t>
            </w:r>
            <w:r w:rsidRPr="004E5A3E">
              <w:rPr>
                <w:rFonts w:ascii="Times New Roman" w:hAnsi="Times New Roman" w:cs="Times New Roman"/>
                <w:b/>
              </w:rPr>
              <w:t xml:space="preserve"> lunar negociat </w:t>
            </w:r>
          </w:p>
          <w:p w14:paraId="5E7394CE" w14:textId="77777777" w:rsidR="00F116A5" w:rsidRPr="004E5A3E" w:rsidRDefault="00F116A5" w:rsidP="0055617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A3E">
              <w:rPr>
                <w:rFonts w:ascii="Times New Roman" w:hAnsi="Times New Roman" w:cs="Times New Roman"/>
              </w:rPr>
              <w:t>î</w:t>
            </w:r>
            <w:r w:rsidRPr="004E5A3E">
              <w:t xml:space="preserve">n conformitate cu art. 3 din Legea 158/30.06.2017  </w:t>
            </w:r>
          </w:p>
        </w:tc>
      </w:tr>
      <w:tr w:rsidR="00F116A5" w:rsidRPr="00994200" w14:paraId="52CDB1FD" w14:textId="77777777" w:rsidTr="006F5445">
        <w:trPr>
          <w:trHeight w:val="585"/>
        </w:trPr>
        <w:tc>
          <w:tcPr>
            <w:tcW w:w="3256" w:type="dxa"/>
            <w:vMerge/>
            <w:vAlign w:val="center"/>
          </w:tcPr>
          <w:p w14:paraId="62C8AE95" w14:textId="77777777" w:rsidR="00F116A5" w:rsidRPr="004E5A3E" w:rsidRDefault="00F116A5" w:rsidP="00994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47DE8217" w14:textId="77777777" w:rsidR="00F116A5" w:rsidRPr="004E5A3E" w:rsidRDefault="00F116A5" w:rsidP="00994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3E317EC7" w14:textId="77777777" w:rsidR="00F116A5" w:rsidRPr="004E5A3E" w:rsidRDefault="00F116A5" w:rsidP="00994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0BD96AA5" w14:textId="77777777" w:rsidR="00F116A5" w:rsidRPr="004E5A3E" w:rsidRDefault="00F116A5" w:rsidP="00556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A3E">
              <w:rPr>
                <w:rFonts w:ascii="Times New Roman" w:hAnsi="Times New Roman" w:cs="Times New Roman"/>
                <w:b/>
              </w:rPr>
              <w:t>Valoare fara TVA</w:t>
            </w:r>
          </w:p>
        </w:tc>
        <w:tc>
          <w:tcPr>
            <w:tcW w:w="1417" w:type="dxa"/>
          </w:tcPr>
          <w:p w14:paraId="2EDCE0F5" w14:textId="77777777" w:rsidR="00F116A5" w:rsidRDefault="00F116A5" w:rsidP="00556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A3E">
              <w:rPr>
                <w:rFonts w:ascii="Times New Roman" w:hAnsi="Times New Roman" w:cs="Times New Roman"/>
                <w:b/>
              </w:rPr>
              <w:t>Valoare cu TVA</w:t>
            </w:r>
          </w:p>
        </w:tc>
        <w:tc>
          <w:tcPr>
            <w:tcW w:w="1701" w:type="dxa"/>
            <w:vMerge/>
            <w:vAlign w:val="center"/>
          </w:tcPr>
          <w:p w14:paraId="6AAEE680" w14:textId="77777777" w:rsidR="00F116A5" w:rsidRDefault="00F116A5" w:rsidP="00556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6B7B" w:rsidRPr="00994200" w14:paraId="38E0B5EC" w14:textId="77777777" w:rsidTr="006F5445">
        <w:trPr>
          <w:trHeight w:val="585"/>
        </w:trPr>
        <w:tc>
          <w:tcPr>
            <w:tcW w:w="3256" w:type="dxa"/>
            <w:vAlign w:val="center"/>
          </w:tcPr>
          <w:p w14:paraId="3832098F" w14:textId="77777777" w:rsidR="00EB6B7B" w:rsidRDefault="00EB6B7B" w:rsidP="00994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A573D6" w14:textId="77777777" w:rsidR="005D7DB3" w:rsidRDefault="005D7DB3" w:rsidP="00994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59BE1F" w14:textId="77777777" w:rsidR="005D7DB3" w:rsidRDefault="005D7DB3" w:rsidP="00994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DF7BF6" w14:textId="77777777" w:rsidR="005D7DB3" w:rsidRDefault="005D7DB3" w:rsidP="00994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1A357E6" w14:textId="77777777" w:rsidR="00EB6B7B" w:rsidRDefault="00EB6B7B" w:rsidP="00994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6FC9A1" w14:textId="77777777" w:rsidR="00EB6B7B" w:rsidRPr="00994200" w:rsidRDefault="00EB6B7B" w:rsidP="00994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6596EC5E" w14:textId="77777777" w:rsidR="00EB6B7B" w:rsidRPr="00994200" w:rsidRDefault="00EB6B7B" w:rsidP="00994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69F6CBE8" w14:textId="77777777" w:rsidR="00EB6B7B" w:rsidRDefault="00EB6B7B" w:rsidP="00556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3BF9637D" w14:textId="77777777" w:rsidR="00EB6B7B" w:rsidRDefault="00EB6B7B" w:rsidP="00556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96A94F0" w14:textId="77777777" w:rsidR="00EB6B7B" w:rsidRDefault="00EB6B7B" w:rsidP="00556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FAFE671" w14:textId="77777777" w:rsidR="00FC47E4" w:rsidRDefault="00FC47E4">
      <w:pPr>
        <w:rPr>
          <w:rFonts w:ascii="Times New Roman" w:hAnsi="Times New Roman" w:cs="Times New Roman"/>
        </w:rPr>
      </w:pPr>
    </w:p>
    <w:tbl>
      <w:tblPr>
        <w:tblW w:w="9797" w:type="dxa"/>
        <w:tblInd w:w="-113" w:type="dxa"/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000" w:firstRow="0" w:lastRow="0" w:firstColumn="0" w:lastColumn="0" w:noHBand="0" w:noVBand="0"/>
      </w:tblPr>
      <w:tblGrid>
        <w:gridCol w:w="5048"/>
        <w:gridCol w:w="4749"/>
      </w:tblGrid>
      <w:tr w:rsidR="0055617B" w:rsidRPr="00490274" w14:paraId="2BD5CC6A" w14:textId="77777777" w:rsidTr="00DD0BF1">
        <w:trPr>
          <w:trHeight w:val="606"/>
        </w:trPr>
        <w:tc>
          <w:tcPr>
            <w:tcW w:w="5048" w:type="dxa"/>
          </w:tcPr>
          <w:p w14:paraId="3A28505F" w14:textId="77777777" w:rsidR="0055617B" w:rsidRPr="0055617B" w:rsidRDefault="0055617B" w:rsidP="00DD0BF1">
            <w:pPr>
              <w:pStyle w:val="Heading5"/>
              <w:jc w:val="both"/>
              <w:rPr>
                <w:bCs w:val="0"/>
                <w:i w:val="0"/>
                <w:iCs w:val="0"/>
                <w:sz w:val="24"/>
                <w:szCs w:val="24"/>
              </w:rPr>
            </w:pPr>
            <w:r w:rsidRPr="0055617B">
              <w:rPr>
                <w:bCs w:val="0"/>
                <w:sz w:val="24"/>
                <w:szCs w:val="24"/>
              </w:rPr>
              <w:t xml:space="preserve">         Executant</w:t>
            </w:r>
            <w:r w:rsidRPr="0055617B">
              <w:rPr>
                <w:bCs w:val="0"/>
                <w:i w:val="0"/>
                <w:iCs w:val="0"/>
                <w:sz w:val="24"/>
                <w:szCs w:val="24"/>
              </w:rPr>
              <w:t>:</w:t>
            </w:r>
          </w:p>
        </w:tc>
        <w:tc>
          <w:tcPr>
            <w:tcW w:w="4749" w:type="dxa"/>
          </w:tcPr>
          <w:p w14:paraId="37A025C1" w14:textId="77777777" w:rsidR="0055617B" w:rsidRPr="0055617B" w:rsidRDefault="0055617B" w:rsidP="00DD0BF1">
            <w:pPr>
              <w:pStyle w:val="Heading7"/>
              <w:spacing w:before="0" w:after="0"/>
              <w:jc w:val="both"/>
              <w:rPr>
                <w:b/>
                <w:bCs/>
                <w:i/>
                <w:iCs/>
                <w:lang w:val="ro-RO"/>
              </w:rPr>
            </w:pPr>
          </w:p>
          <w:p w14:paraId="15D51D68" w14:textId="77777777" w:rsidR="0055617B" w:rsidRPr="0055617B" w:rsidRDefault="0055617B" w:rsidP="00DD0BF1">
            <w:pPr>
              <w:pStyle w:val="Heading7"/>
              <w:spacing w:before="0" w:after="0"/>
              <w:jc w:val="both"/>
              <w:rPr>
                <w:b/>
                <w:bCs/>
                <w:lang w:val="ro-RO"/>
              </w:rPr>
            </w:pPr>
            <w:r w:rsidRPr="0055617B">
              <w:rPr>
                <w:b/>
                <w:bCs/>
                <w:i/>
                <w:iCs/>
                <w:lang w:val="ro-RO"/>
              </w:rPr>
              <w:t xml:space="preserve">            Beneficiar</w:t>
            </w:r>
            <w:r w:rsidRPr="0055617B">
              <w:rPr>
                <w:b/>
                <w:bCs/>
                <w:lang w:val="ro-RO"/>
              </w:rPr>
              <w:t>:</w:t>
            </w:r>
          </w:p>
        </w:tc>
      </w:tr>
      <w:tr w:rsidR="0055617B" w:rsidRPr="00F63519" w14:paraId="146BB168" w14:textId="77777777" w:rsidTr="00DD0BF1">
        <w:trPr>
          <w:trHeight w:val="419"/>
        </w:trPr>
        <w:tc>
          <w:tcPr>
            <w:tcW w:w="5048" w:type="dxa"/>
          </w:tcPr>
          <w:p w14:paraId="440FC9BC" w14:textId="77777777" w:rsidR="0055617B" w:rsidRPr="0055617B" w:rsidRDefault="0055617B" w:rsidP="00DD0BF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CBB1939" w14:textId="77777777" w:rsidR="0055617B" w:rsidRPr="0055617B" w:rsidRDefault="0055617B" w:rsidP="00DD0BF1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55617B">
              <w:rPr>
                <w:rFonts w:ascii="Times New Roman" w:hAnsi="Times New Roman" w:cs="Times New Roman"/>
                <w:b/>
                <w:bCs/>
              </w:rPr>
              <w:t>Universitatea Politehnica Timişoara</w:t>
            </w:r>
          </w:p>
        </w:tc>
        <w:tc>
          <w:tcPr>
            <w:tcW w:w="4749" w:type="dxa"/>
          </w:tcPr>
          <w:p w14:paraId="20C37713" w14:textId="77777777" w:rsidR="0055617B" w:rsidRPr="0055617B" w:rsidRDefault="0055617B" w:rsidP="00DD0BF1">
            <w:pPr>
              <w:spacing w:after="120"/>
              <w:rPr>
                <w:rFonts w:ascii="Times New Roman" w:hAnsi="Times New Roman" w:cs="Times New Roman"/>
              </w:rPr>
            </w:pPr>
          </w:p>
          <w:p w14:paraId="05BBE5CE" w14:textId="77777777" w:rsidR="0055617B" w:rsidRPr="0055617B" w:rsidRDefault="0055617B" w:rsidP="00DD0BF1">
            <w:pPr>
              <w:spacing w:after="120"/>
              <w:rPr>
                <w:rFonts w:ascii="Times New Roman" w:hAnsi="Times New Roman" w:cs="Times New Roman"/>
              </w:rPr>
            </w:pPr>
            <w:r w:rsidRPr="0055617B">
              <w:rPr>
                <w:rFonts w:ascii="Times New Roman" w:hAnsi="Times New Roman" w:cs="Times New Roman"/>
              </w:rPr>
              <w:t>__________________________________</w:t>
            </w:r>
          </w:p>
        </w:tc>
      </w:tr>
      <w:tr w:rsidR="0055617B" w:rsidRPr="00F63519" w14:paraId="2B928965" w14:textId="77777777" w:rsidTr="00DD0BF1">
        <w:trPr>
          <w:trHeight w:val="981"/>
        </w:trPr>
        <w:tc>
          <w:tcPr>
            <w:tcW w:w="5048" w:type="dxa"/>
          </w:tcPr>
          <w:p w14:paraId="0281A4A6" w14:textId="77777777" w:rsidR="0055617B" w:rsidRPr="0055617B" w:rsidRDefault="0055617B" w:rsidP="0055617B">
            <w:pPr>
              <w:jc w:val="both"/>
              <w:rPr>
                <w:rFonts w:ascii="Times New Roman" w:hAnsi="Times New Roman" w:cs="Times New Roman"/>
              </w:rPr>
            </w:pPr>
            <w:r w:rsidRPr="0055617B">
              <w:rPr>
                <w:rFonts w:ascii="Times New Roman" w:hAnsi="Times New Roman" w:cs="Times New Roman"/>
              </w:rPr>
              <w:t xml:space="preserve">Responsabil Contract </w:t>
            </w:r>
          </w:p>
          <w:p w14:paraId="42961AD1" w14:textId="77777777" w:rsidR="0055617B" w:rsidRPr="0055617B" w:rsidRDefault="0055617B" w:rsidP="0055617B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55617B">
              <w:rPr>
                <w:rFonts w:ascii="Times New Roman" w:hAnsi="Times New Roman" w:cs="Times New Roman"/>
                <w:b/>
              </w:rPr>
              <w:t>(Nume, prenume, semnătură)</w:t>
            </w:r>
          </w:p>
          <w:p w14:paraId="138FABB5" w14:textId="77777777" w:rsidR="0055617B" w:rsidRPr="0055617B" w:rsidRDefault="0055617B" w:rsidP="0055617B">
            <w:pPr>
              <w:jc w:val="both"/>
              <w:rPr>
                <w:rFonts w:ascii="Times New Roman" w:hAnsi="Times New Roman" w:cs="Times New Roman"/>
              </w:rPr>
            </w:pPr>
            <w:r w:rsidRPr="0055617B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4749" w:type="dxa"/>
          </w:tcPr>
          <w:p w14:paraId="09BAF8D4" w14:textId="428BB859" w:rsidR="0055617B" w:rsidRPr="0055617B" w:rsidRDefault="0055617B" w:rsidP="00DD0BF1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55617B">
              <w:rPr>
                <w:rFonts w:ascii="Times New Roman" w:hAnsi="Times New Roman" w:cs="Times New Roman"/>
                <w:bCs/>
              </w:rPr>
              <w:t>Director</w:t>
            </w:r>
            <w:r w:rsidR="00877CDC">
              <w:rPr>
                <w:rFonts w:ascii="Times New Roman" w:hAnsi="Times New Roman" w:cs="Times New Roman"/>
                <w:bCs/>
              </w:rPr>
              <w:t>/Reprezentant beneficiar</w:t>
            </w:r>
            <w:bookmarkStart w:id="0" w:name="_GoBack"/>
            <w:bookmarkEnd w:id="0"/>
            <w:r w:rsidRPr="0055617B">
              <w:rPr>
                <w:rFonts w:ascii="Times New Roman" w:hAnsi="Times New Roman" w:cs="Times New Roman"/>
                <w:bCs/>
              </w:rPr>
              <w:t>,</w:t>
            </w:r>
          </w:p>
          <w:p w14:paraId="64E887B9" w14:textId="77777777" w:rsidR="0055617B" w:rsidRPr="0055617B" w:rsidRDefault="0055617B" w:rsidP="00DD0BF1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55617B">
              <w:rPr>
                <w:rFonts w:ascii="Times New Roman" w:hAnsi="Times New Roman" w:cs="Times New Roman"/>
                <w:b/>
              </w:rPr>
              <w:t>(Nume, prenume, semnătură)</w:t>
            </w:r>
          </w:p>
          <w:p w14:paraId="47ABB294" w14:textId="77777777" w:rsidR="0055617B" w:rsidRPr="0055617B" w:rsidRDefault="0055617B" w:rsidP="00DD0BF1">
            <w:pPr>
              <w:outlineLvl w:val="0"/>
              <w:rPr>
                <w:rFonts w:ascii="Times New Roman" w:hAnsi="Times New Roman" w:cs="Times New Roman"/>
              </w:rPr>
            </w:pPr>
            <w:r w:rsidRPr="0055617B">
              <w:rPr>
                <w:rFonts w:ascii="Times New Roman" w:hAnsi="Times New Roman" w:cs="Times New Roman"/>
              </w:rPr>
              <w:t>_________________________</w:t>
            </w:r>
          </w:p>
          <w:p w14:paraId="20EEA099" w14:textId="77777777" w:rsidR="0055617B" w:rsidRPr="0055617B" w:rsidRDefault="0055617B" w:rsidP="00DD0BF1">
            <w:pPr>
              <w:jc w:val="both"/>
              <w:rPr>
                <w:rFonts w:ascii="Times New Roman" w:hAnsi="Times New Roman" w:cs="Times New Roman"/>
              </w:rPr>
            </w:pPr>
          </w:p>
          <w:p w14:paraId="7D93D655" w14:textId="77777777" w:rsidR="0055617B" w:rsidRPr="0055617B" w:rsidRDefault="0055617B" w:rsidP="0055617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FADADC0" w14:textId="77777777" w:rsidR="00666487" w:rsidRPr="00994200" w:rsidRDefault="00666487">
      <w:pPr>
        <w:rPr>
          <w:rFonts w:ascii="Times New Roman" w:hAnsi="Times New Roman" w:cs="Times New Roman"/>
        </w:rPr>
      </w:pPr>
    </w:p>
    <w:sectPr w:rsidR="00666487" w:rsidRPr="00994200" w:rsidSect="00FC47E4">
      <w:pgSz w:w="11906" w:h="16838"/>
      <w:pgMar w:top="1134" w:right="1418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403AE"/>
    <w:multiLevelType w:val="hybridMultilevel"/>
    <w:tmpl w:val="8C1689EC"/>
    <w:lvl w:ilvl="0" w:tplc="AAFE693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E12E4"/>
    <w:multiLevelType w:val="hybridMultilevel"/>
    <w:tmpl w:val="11E28F8E"/>
    <w:lvl w:ilvl="0" w:tplc="851AD3F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AC"/>
    <w:rsid w:val="00066A8A"/>
    <w:rsid w:val="001B2497"/>
    <w:rsid w:val="00263C4F"/>
    <w:rsid w:val="00337512"/>
    <w:rsid w:val="00376A5A"/>
    <w:rsid w:val="003C4232"/>
    <w:rsid w:val="00417EAC"/>
    <w:rsid w:val="00455329"/>
    <w:rsid w:val="0046609C"/>
    <w:rsid w:val="004C5484"/>
    <w:rsid w:val="004E5A3E"/>
    <w:rsid w:val="0055617B"/>
    <w:rsid w:val="005717D1"/>
    <w:rsid w:val="005D7DB3"/>
    <w:rsid w:val="00666487"/>
    <w:rsid w:val="006F5445"/>
    <w:rsid w:val="007866C1"/>
    <w:rsid w:val="00877CDC"/>
    <w:rsid w:val="009010A8"/>
    <w:rsid w:val="00941301"/>
    <w:rsid w:val="00983A3D"/>
    <w:rsid w:val="00994200"/>
    <w:rsid w:val="009F2EA6"/>
    <w:rsid w:val="00B314CA"/>
    <w:rsid w:val="00B52CCD"/>
    <w:rsid w:val="00CB2370"/>
    <w:rsid w:val="00CF3D4B"/>
    <w:rsid w:val="00D503A0"/>
    <w:rsid w:val="00E111B5"/>
    <w:rsid w:val="00E368FB"/>
    <w:rsid w:val="00E751AE"/>
    <w:rsid w:val="00EB6B7B"/>
    <w:rsid w:val="00F116A5"/>
    <w:rsid w:val="00F9584E"/>
    <w:rsid w:val="00FC47E4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5986E"/>
  <w15:chartTrackingRefBased/>
  <w15:docId w15:val="{18A7266C-EBB6-438B-BE3C-25956FE5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9"/>
    <w:qFormat/>
    <w:rsid w:val="00FF78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782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782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9"/>
    <w:rsid w:val="00FF7822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FF78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FF7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8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2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4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4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4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ED20-0ABD-4627-93A2-5DAF9E89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 Rogoz</dc:creator>
  <cp:keywords/>
  <dc:description/>
  <cp:lastModifiedBy>Agnes Stepanian</cp:lastModifiedBy>
  <cp:revision>5</cp:revision>
  <dcterms:created xsi:type="dcterms:W3CDTF">2018-02-01T06:44:00Z</dcterms:created>
  <dcterms:modified xsi:type="dcterms:W3CDTF">2018-02-02T09:15:00Z</dcterms:modified>
</cp:coreProperties>
</file>